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7C0ADB" w:rsidR="00DF4FD8" w:rsidRPr="002E58E1" w:rsidRDefault="00F065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A2148D" w:rsidR="00150E46" w:rsidRPr="00012AA2" w:rsidRDefault="00F065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1DB44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32D492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C2CDA8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E682EA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271DE3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C791CB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A0989F" w:rsidR="00150E46" w:rsidRPr="00927C1B" w:rsidRDefault="00F065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92D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0CCB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D796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BF57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9B56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67854E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6E9303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E2B9F7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9D959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12E9E7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01E8E8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292E6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E51C4F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2D89CF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79AB41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1BD677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F324A4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E0FA8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C0770F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734A5B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4C047D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7AC6EB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786951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3DB48B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6451F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67BD8D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1F8B1C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438BF8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BEC04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82E9F0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98537E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2A9D3D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025254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96ED2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EE5885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4ACA42" w:rsidR="00324982" w:rsidRPr="004B120E" w:rsidRDefault="00F065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3DF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BDCA5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CDFA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093F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DED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5B5B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655B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1 Calendar</dc:title>
  <dc:subject>Free printable October 1971 Calendar</dc:subject>
  <dc:creator>General Blue Corporation</dc:creator>
  <keywords>October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